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ED8D" w14:textId="43E6A3A5" w:rsidR="00F271C9" w:rsidRDefault="00D627EC" w:rsidP="00D627EC">
      <w:pPr>
        <w:pStyle w:val="Titre1"/>
        <w:jc w:val="center"/>
      </w:pPr>
      <w:r>
        <w:t>Features de Game Feel</w:t>
      </w:r>
    </w:p>
    <w:p w14:paraId="40DEF782" w14:textId="77777777" w:rsidR="00D627EC" w:rsidRDefault="00D627EC" w:rsidP="00D627EC"/>
    <w:p w14:paraId="12D2C065" w14:textId="4998720C" w:rsidR="00D627EC" w:rsidRDefault="00D627EC" w:rsidP="00203250">
      <w:pPr>
        <w:pStyle w:val="Titre3"/>
      </w:pPr>
      <w:r>
        <w:t>Caméra :</w:t>
      </w:r>
    </w:p>
    <w:p w14:paraId="1513F928" w14:textId="35DDFA2F" w:rsidR="00D627EC" w:rsidRDefault="00D627EC" w:rsidP="00D627EC">
      <w:pPr>
        <w:ind w:firstLine="708"/>
      </w:pPr>
      <w:r>
        <w:t>- ScreanShake lorsque contacte avec l’eau.</w:t>
      </w:r>
    </w:p>
    <w:p w14:paraId="0DE63D8C" w14:textId="0AFA1E7E" w:rsidR="00D627EC" w:rsidRDefault="00D627EC" w:rsidP="00D627EC">
      <w:pPr>
        <w:ind w:firstLine="708"/>
      </w:pPr>
      <w:r>
        <w:t>- Cinémachine qui suit le joueur</w:t>
      </w:r>
    </w:p>
    <w:p w14:paraId="25F383DA" w14:textId="0D608C25" w:rsidR="00D627EC" w:rsidRDefault="00D627EC" w:rsidP="00203250">
      <w:pPr>
        <w:pStyle w:val="Titre3"/>
      </w:pPr>
      <w:r>
        <w:t>Particules Systèmes :</w:t>
      </w:r>
    </w:p>
    <w:p w14:paraId="65A3D335" w14:textId="3EB545EF" w:rsidR="00D627EC" w:rsidRDefault="00D627EC" w:rsidP="00D627EC">
      <w:r>
        <w:tab/>
        <w:t>-L’épée</w:t>
      </w:r>
    </w:p>
    <w:p w14:paraId="41796D3D" w14:textId="2956EA65" w:rsidR="00D627EC" w:rsidRDefault="00D627EC" w:rsidP="00D627EC">
      <w:r>
        <w:tab/>
        <w:t>-L’eau</w:t>
      </w:r>
      <w:r w:rsidR="00203250">
        <w:t xml:space="preserve"> toxique</w:t>
      </w:r>
    </w:p>
    <w:p w14:paraId="4C181A23" w14:textId="0AEB8876" w:rsidR="00D627EC" w:rsidRDefault="00D627EC" w:rsidP="00D627EC">
      <w:r>
        <w:tab/>
        <w:t xml:space="preserve">-Jet Pack (utilisation et obtention) </w:t>
      </w:r>
    </w:p>
    <w:p w14:paraId="6894C627" w14:textId="79660117" w:rsidR="00D627EC" w:rsidRDefault="00D627EC" w:rsidP="00D627EC">
      <w:r>
        <w:tab/>
        <w:t>-Bombe explosion</w:t>
      </w:r>
    </w:p>
    <w:p w14:paraId="1DC62A93" w14:textId="0C2AF1C9" w:rsidR="00D627EC" w:rsidRDefault="00D627EC" w:rsidP="00203250">
      <w:pPr>
        <w:pStyle w:val="Titre3"/>
      </w:pPr>
      <w:r>
        <w:t>VFX graphe :</w:t>
      </w:r>
    </w:p>
    <w:p w14:paraId="68753AAA" w14:textId="01DC069D" w:rsidR="00D627EC" w:rsidRDefault="00D627EC" w:rsidP="00D627EC">
      <w:r>
        <w:tab/>
        <w:t>-</w:t>
      </w:r>
    </w:p>
    <w:p w14:paraId="3A5EA0E2" w14:textId="1EC62B76" w:rsidR="00D627EC" w:rsidRDefault="00D627EC" w:rsidP="00203250">
      <w:pPr>
        <w:pStyle w:val="Titre3"/>
      </w:pPr>
      <w:r>
        <w:t>Audio :</w:t>
      </w:r>
    </w:p>
    <w:p w14:paraId="04CF9597" w14:textId="6DB702D1" w:rsidR="00D627EC" w:rsidRDefault="00D627EC" w:rsidP="00D627EC">
      <w:r>
        <w:tab/>
        <w:t xml:space="preserve">SFX : </w:t>
      </w:r>
    </w:p>
    <w:p w14:paraId="4B48F957" w14:textId="1C563BA3" w:rsidR="00D627EC" w:rsidRDefault="00D627EC" w:rsidP="00D627EC">
      <w:r>
        <w:tab/>
      </w:r>
      <w:r>
        <w:tab/>
        <w:t>-Coup d’épée</w:t>
      </w:r>
    </w:p>
    <w:p w14:paraId="6AD7D1C0" w14:textId="3868A302" w:rsidR="00D627EC" w:rsidRDefault="00D627EC" w:rsidP="00D627EC">
      <w:r>
        <w:tab/>
      </w:r>
      <w:r>
        <w:tab/>
        <w:t>-Porte détruite</w:t>
      </w:r>
    </w:p>
    <w:p w14:paraId="07EFEDAA" w14:textId="2285C658" w:rsidR="00D627EC" w:rsidRDefault="00D627EC" w:rsidP="00D627EC">
      <w:r>
        <w:tab/>
      </w:r>
      <w:r>
        <w:tab/>
        <w:t xml:space="preserve">-épée obtention </w:t>
      </w:r>
    </w:p>
    <w:p w14:paraId="661155B1" w14:textId="13E14F32" w:rsidR="00D627EC" w:rsidRDefault="00D627EC" w:rsidP="00D627EC">
      <w:r>
        <w:tab/>
      </w:r>
      <w:r>
        <w:tab/>
        <w:t>-Bombe explosion</w:t>
      </w:r>
    </w:p>
    <w:p w14:paraId="58ACEEB3" w14:textId="200BFF30" w:rsidR="00D627EC" w:rsidRDefault="00D627EC" w:rsidP="00D627EC">
      <w:r>
        <w:tab/>
      </w:r>
      <w:r>
        <w:tab/>
        <w:t>-Collision entre joueur et décors</w:t>
      </w:r>
    </w:p>
    <w:p w14:paraId="5E89F755" w14:textId="6DE25310" w:rsidR="00D627EC" w:rsidRDefault="00D627EC" w:rsidP="00D627EC">
      <w:r>
        <w:tab/>
        <w:t xml:space="preserve">Musique : </w:t>
      </w:r>
    </w:p>
    <w:p w14:paraId="1A47C92A" w14:textId="4EFD0BFA" w:rsidR="00D627EC" w:rsidRDefault="00D627EC" w:rsidP="00D627EC">
      <w:r>
        <w:tab/>
      </w:r>
      <w:r>
        <w:tab/>
        <w:t>-Playlist entre 3 musiques</w:t>
      </w:r>
    </w:p>
    <w:p w14:paraId="740D2AE0" w14:textId="3934EDE1" w:rsidR="00D627EC" w:rsidRDefault="00D627EC" w:rsidP="00203250">
      <w:pPr>
        <w:pStyle w:val="Titre3"/>
      </w:pPr>
      <w:r>
        <w:t xml:space="preserve">Animation : </w:t>
      </w:r>
    </w:p>
    <w:p w14:paraId="3154ECE4" w14:textId="4AF8A7AF" w:rsidR="00D627EC" w:rsidRDefault="00D627EC" w:rsidP="00D627EC">
      <w:r>
        <w:tab/>
        <w:t>-</w:t>
      </w:r>
      <w:proofErr w:type="spellStart"/>
      <w:r>
        <w:t>Idle</w:t>
      </w:r>
      <w:proofErr w:type="spellEnd"/>
      <w:r>
        <w:t xml:space="preserve"> Player </w:t>
      </w:r>
      <w:r>
        <w:t>(Avec ou sans épée)</w:t>
      </w:r>
    </w:p>
    <w:p w14:paraId="51F084DD" w14:textId="51665C88" w:rsidR="00D627EC" w:rsidRDefault="00D627EC" w:rsidP="00D627EC">
      <w:r>
        <w:tab/>
        <w:t>-</w:t>
      </w:r>
      <w:proofErr w:type="spellStart"/>
      <w:r>
        <w:t>Walk</w:t>
      </w:r>
      <w:proofErr w:type="spellEnd"/>
      <w:r>
        <w:t xml:space="preserve"> Player </w:t>
      </w:r>
      <w:r>
        <w:t xml:space="preserve">(Avec </w:t>
      </w:r>
      <w:r>
        <w:t>ou sans épée</w:t>
      </w:r>
      <w:r>
        <w:t>)</w:t>
      </w:r>
    </w:p>
    <w:p w14:paraId="4B34AC5E" w14:textId="21EBF7A7" w:rsidR="00D627EC" w:rsidRDefault="00D627EC" w:rsidP="00D627EC">
      <w:r>
        <w:tab/>
        <w:t xml:space="preserve">-Attack Player </w:t>
      </w:r>
      <w:r>
        <w:t>(Avec épée seulement)</w:t>
      </w:r>
    </w:p>
    <w:p w14:paraId="2080E664" w14:textId="02E22B00" w:rsidR="00D627EC" w:rsidRDefault="00D627EC" w:rsidP="00D627EC">
      <w:r>
        <w:tab/>
        <w:t>-</w:t>
      </w:r>
      <w:proofErr w:type="spellStart"/>
      <w:r>
        <w:t>Death</w:t>
      </w:r>
      <w:proofErr w:type="spellEnd"/>
      <w:r>
        <w:t xml:space="preserve"> Player </w:t>
      </w:r>
      <w:r>
        <w:t>(Avec épée seulement)</w:t>
      </w:r>
    </w:p>
    <w:p w14:paraId="0CFBEF31" w14:textId="7B4B92E9" w:rsidR="00D627EC" w:rsidRDefault="00D627EC" w:rsidP="00D627EC">
      <w:r>
        <w:tab/>
        <w:t>-Hurt Player (Avec épée seulement)</w:t>
      </w:r>
    </w:p>
    <w:p w14:paraId="4E78BC40" w14:textId="629D493A" w:rsidR="00D627EC" w:rsidRDefault="00D627EC" w:rsidP="00D627EC">
      <w:r>
        <w:tab/>
        <w:t>-Obtention de l’épée</w:t>
      </w:r>
    </w:p>
    <w:p w14:paraId="4C0D30C1" w14:textId="0842FF1E" w:rsidR="00D627EC" w:rsidRDefault="00D627EC" w:rsidP="00D627EC">
      <w:r>
        <w:tab/>
        <w:t>-</w:t>
      </w:r>
      <w:proofErr w:type="spellStart"/>
      <w:r>
        <w:t>Walk</w:t>
      </w:r>
      <w:proofErr w:type="spellEnd"/>
      <w:r>
        <w:t xml:space="preserve"> Bombe</w:t>
      </w:r>
    </w:p>
    <w:p w14:paraId="30984193" w14:textId="7A4B9876" w:rsidR="00D627EC" w:rsidRDefault="00D627EC" w:rsidP="00D627EC">
      <w:r>
        <w:tab/>
        <w:t>-</w:t>
      </w:r>
      <w:proofErr w:type="spellStart"/>
      <w:r>
        <w:t>Death</w:t>
      </w:r>
      <w:proofErr w:type="spellEnd"/>
      <w:r>
        <w:t xml:space="preserve"> Bombe</w:t>
      </w:r>
    </w:p>
    <w:p w14:paraId="74ADBD10" w14:textId="4DD688A2" w:rsidR="00203250" w:rsidRDefault="00203250" w:rsidP="00203250">
      <w:pPr>
        <w:pStyle w:val="Titre3"/>
      </w:pPr>
      <w:r>
        <w:t>Autre :</w:t>
      </w:r>
    </w:p>
    <w:p w14:paraId="73117666" w14:textId="6FE8AEE0" w:rsidR="00203250" w:rsidRPr="00D627EC" w:rsidRDefault="00203250" w:rsidP="00D627EC">
      <w:r>
        <w:tab/>
        <w:t>-L’eau qui bouge</w:t>
      </w:r>
    </w:p>
    <w:sectPr w:rsidR="00203250" w:rsidRPr="00D62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063E" w14:textId="77777777" w:rsidR="00D627EC" w:rsidRDefault="00D627EC" w:rsidP="00D627EC">
      <w:pPr>
        <w:spacing w:after="0" w:line="240" w:lineRule="auto"/>
      </w:pPr>
      <w:r>
        <w:separator/>
      </w:r>
    </w:p>
  </w:endnote>
  <w:endnote w:type="continuationSeparator" w:id="0">
    <w:p w14:paraId="665DE715" w14:textId="77777777" w:rsidR="00D627EC" w:rsidRDefault="00D627EC" w:rsidP="00D6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83E7" w14:textId="77777777" w:rsidR="00D627EC" w:rsidRDefault="00D627EC" w:rsidP="00D627EC">
      <w:pPr>
        <w:spacing w:after="0" w:line="240" w:lineRule="auto"/>
      </w:pPr>
      <w:r>
        <w:separator/>
      </w:r>
    </w:p>
  </w:footnote>
  <w:footnote w:type="continuationSeparator" w:id="0">
    <w:p w14:paraId="5A9C0869" w14:textId="77777777" w:rsidR="00D627EC" w:rsidRDefault="00D627EC" w:rsidP="00D62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EC"/>
    <w:rsid w:val="00203250"/>
    <w:rsid w:val="00D627EC"/>
    <w:rsid w:val="00F2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6A46"/>
  <w15:chartTrackingRefBased/>
  <w15:docId w15:val="{9F0689F7-3C1A-46D9-AB84-76A5FFA7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2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32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2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62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27EC"/>
  </w:style>
  <w:style w:type="paragraph" w:styleId="Pieddepage">
    <w:name w:val="footer"/>
    <w:basedOn w:val="Normal"/>
    <w:link w:val="PieddepageCar"/>
    <w:uiPriority w:val="99"/>
    <w:unhideWhenUsed/>
    <w:rsid w:val="00D62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7EC"/>
  </w:style>
  <w:style w:type="character" w:customStyle="1" w:styleId="Titre2Car">
    <w:name w:val="Titre 2 Car"/>
    <w:basedOn w:val="Policepardfaut"/>
    <w:link w:val="Titre2"/>
    <w:uiPriority w:val="9"/>
    <w:rsid w:val="0020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032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8934-1343-4C56-AF80-E9FE6D63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ledru</dc:creator>
  <cp:keywords/>
  <dc:description/>
  <cp:lastModifiedBy>mateo ledru</cp:lastModifiedBy>
  <cp:revision>2</cp:revision>
  <dcterms:created xsi:type="dcterms:W3CDTF">2024-04-05T10:13:00Z</dcterms:created>
  <dcterms:modified xsi:type="dcterms:W3CDTF">2024-04-05T10:13:00Z</dcterms:modified>
</cp:coreProperties>
</file>